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C72" w:rsidRPr="00742C72" w:rsidRDefault="00742C72" w:rsidP="00D12643">
      <w:pPr>
        <w:spacing w:line="0" w:lineRule="atLeast"/>
        <w:jc w:val="right"/>
        <w:rPr>
          <w:rFonts w:asciiTheme="majorEastAsia" w:eastAsiaTheme="majorEastAsia" w:hAnsiTheme="majorEastAsia"/>
          <w:sz w:val="22"/>
        </w:rPr>
      </w:pPr>
      <w:r w:rsidRPr="00742C72">
        <w:rPr>
          <w:rFonts w:asciiTheme="majorEastAsia" w:eastAsiaTheme="majorEastAsia" w:hAnsiTheme="majorEastAsia" w:hint="eastAsia"/>
          <w:sz w:val="22"/>
        </w:rPr>
        <w:t>【様式</w:t>
      </w:r>
      <w:r w:rsidR="006C57F9">
        <w:rPr>
          <w:rFonts w:asciiTheme="majorEastAsia" w:eastAsiaTheme="majorEastAsia" w:hAnsiTheme="majorEastAsia" w:hint="eastAsia"/>
          <w:sz w:val="22"/>
        </w:rPr>
        <w:t>２</w:t>
      </w:r>
      <w:r w:rsidRPr="00742C72">
        <w:rPr>
          <w:rFonts w:asciiTheme="majorEastAsia" w:eastAsiaTheme="majorEastAsia" w:hAnsiTheme="majorEastAsia" w:hint="eastAsia"/>
          <w:sz w:val="22"/>
        </w:rPr>
        <w:t>】</w:t>
      </w:r>
    </w:p>
    <w:p w:rsidR="003E21A5" w:rsidRPr="00742C72" w:rsidRDefault="003E21A5" w:rsidP="00D12643">
      <w:pPr>
        <w:spacing w:line="0" w:lineRule="atLeast"/>
        <w:jc w:val="center"/>
        <w:rPr>
          <w:rFonts w:asciiTheme="majorEastAsia" w:eastAsiaTheme="majorEastAsia" w:hAnsiTheme="majorEastAsia"/>
          <w:sz w:val="22"/>
        </w:rPr>
      </w:pPr>
    </w:p>
    <w:p w:rsidR="00742C72" w:rsidRDefault="00D12643" w:rsidP="00D12643">
      <w:pPr>
        <w:spacing w:line="0" w:lineRule="atLeas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B3F5F" wp14:editId="0FCAE220">
                <wp:simplePos x="0" y="0"/>
                <wp:positionH relativeFrom="column">
                  <wp:posOffset>875799</wp:posOffset>
                </wp:positionH>
                <wp:positionV relativeFrom="paragraph">
                  <wp:posOffset>24130</wp:posOffset>
                </wp:positionV>
                <wp:extent cx="4507831" cy="585537"/>
                <wp:effectExtent l="19050" t="19050" r="26670" b="2413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831" cy="585537"/>
                        </a:xfrm>
                        <a:prstGeom prst="roundRect">
                          <a:avLst/>
                        </a:prstGeom>
                        <a:noFill/>
                        <a:ln w="444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DF7" w:rsidRDefault="006C57F9" w:rsidP="0039026F">
                            <w:pPr>
                              <w:spacing w:line="320" w:lineRule="exact"/>
                              <w:jc w:val="center"/>
                              <w:rPr>
                                <w:rFonts w:ascii="AR丸ゴシック体E" w:eastAsia="AR丸ゴシック体E" w:hAnsi="AR丸ゴシック体E"/>
                                <w:sz w:val="24"/>
                              </w:rPr>
                            </w:pP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</w:rPr>
                              <w:t>「県民提案型アウトソーシング」</w:t>
                            </w:r>
                          </w:p>
                          <w:p w:rsidR="00742C72" w:rsidRPr="00742C72" w:rsidRDefault="00ED1DF7" w:rsidP="0039026F">
                            <w:pPr>
                              <w:spacing w:line="320" w:lineRule="exact"/>
                              <w:jc w:val="center"/>
                              <w:rPr>
                                <w:rFonts w:ascii="AR丸ゴシック体E" w:eastAsia="AR丸ゴシック体E" w:hAnsi="AR丸ゴシック体E"/>
                              </w:rPr>
                            </w:pP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</w:rPr>
                              <w:t>提案募集対象の事業・業務</w:t>
                            </w:r>
                            <w:r w:rsidR="006C57F9"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</w:rPr>
                              <w:t>に関する質問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68.95pt;margin-top:1.9pt;width:354.95pt;height:4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" filled="f" strokecolor="black [3213]" strokeweight="3.5pt">
                <v:stroke linestyle="thinThin"/>
                <v:textbox>
                  <w:txbxContent>
                    <w:p w:rsidR="00ED1DF7" w:rsidRDefault="006C57F9" w:rsidP="0039026F">
                      <w:pPr>
                        <w:spacing w:line="320" w:lineRule="exact"/>
                        <w:jc w:val="center"/>
                        <w:rPr>
                          <w:rFonts w:ascii="AR丸ゴシック体E" w:eastAsia="AR丸ゴシック体E" w:hAnsi="AR丸ゴシック体E" w:hint="eastAsia"/>
                          <w:sz w:val="24"/>
                        </w:rPr>
                      </w:pPr>
                      <w:r>
                        <w:rPr>
                          <w:rFonts w:ascii="AR丸ゴシック体E" w:eastAsia="AR丸ゴシック体E" w:hAnsi="AR丸ゴシック体E" w:hint="eastAsia"/>
                          <w:sz w:val="24"/>
                        </w:rPr>
                        <w:t>「県民提案型アウトソーシング」</w:t>
                      </w:r>
                    </w:p>
                    <w:p w:rsidR="00742C72" w:rsidRPr="00742C72" w:rsidRDefault="00ED1DF7" w:rsidP="0039026F">
                      <w:pPr>
                        <w:spacing w:line="320" w:lineRule="exact"/>
                        <w:jc w:val="center"/>
                        <w:rPr>
                          <w:rFonts w:ascii="AR丸ゴシック体E" w:eastAsia="AR丸ゴシック体E" w:hAnsi="AR丸ゴシック体E"/>
                        </w:rPr>
                      </w:pPr>
                      <w:r>
                        <w:rPr>
                          <w:rFonts w:ascii="AR丸ゴシック体E" w:eastAsia="AR丸ゴシック体E" w:hAnsi="AR丸ゴシック体E" w:hint="eastAsia"/>
                          <w:sz w:val="24"/>
                        </w:rPr>
                        <w:t>提案募集対象の事業・業務</w:t>
                      </w:r>
                      <w:r w:rsidR="006C57F9">
                        <w:rPr>
                          <w:rFonts w:ascii="AR丸ゴシック体E" w:eastAsia="AR丸ゴシック体E" w:hAnsi="AR丸ゴシック体E" w:hint="eastAsia"/>
                          <w:sz w:val="24"/>
                        </w:rPr>
                        <w:t>に関する質問票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2643" w:rsidRDefault="00D12643" w:rsidP="00D12643">
      <w:pPr>
        <w:spacing w:line="0" w:lineRule="atLeast"/>
        <w:rPr>
          <w:rFonts w:asciiTheme="majorEastAsia" w:eastAsiaTheme="majorEastAsia" w:hAnsiTheme="majorEastAsia"/>
          <w:sz w:val="22"/>
        </w:rPr>
      </w:pPr>
    </w:p>
    <w:p w:rsidR="00742C72" w:rsidRDefault="00742C72" w:rsidP="00D12643">
      <w:pPr>
        <w:spacing w:line="0" w:lineRule="atLeast"/>
        <w:rPr>
          <w:rFonts w:asciiTheme="majorEastAsia" w:eastAsiaTheme="majorEastAsia" w:hAnsiTheme="majorEastAsia"/>
          <w:sz w:val="22"/>
        </w:rPr>
      </w:pPr>
    </w:p>
    <w:p w:rsidR="006C57F9" w:rsidRDefault="006C57F9" w:rsidP="00D12643">
      <w:pPr>
        <w:spacing w:line="0" w:lineRule="atLeast"/>
        <w:rPr>
          <w:rFonts w:asciiTheme="majorEastAsia" w:eastAsiaTheme="majorEastAsia" w:hAnsiTheme="majorEastAsia"/>
          <w:sz w:val="22"/>
        </w:rPr>
      </w:pPr>
    </w:p>
    <w:p w:rsidR="006C57F9" w:rsidRDefault="006C57F9" w:rsidP="00D12643">
      <w:pPr>
        <w:spacing w:line="0" w:lineRule="atLeast"/>
        <w:rPr>
          <w:rFonts w:asciiTheme="majorEastAsia" w:eastAsiaTheme="majorEastAsia" w:hAnsiTheme="majorEastAsia"/>
          <w:sz w:val="22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6C57F9" w:rsidTr="008A552C">
        <w:tc>
          <w:tcPr>
            <w:tcW w:w="1843" w:type="dxa"/>
            <w:vAlign w:val="center"/>
          </w:tcPr>
          <w:p w:rsidR="006C57F9" w:rsidRDefault="006C57F9" w:rsidP="001568F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団体名称</w:t>
            </w:r>
          </w:p>
        </w:tc>
        <w:tc>
          <w:tcPr>
            <w:tcW w:w="7087" w:type="dxa"/>
          </w:tcPr>
          <w:p w:rsidR="006C57F9" w:rsidRPr="00ED1DF7" w:rsidRDefault="006C57F9" w:rsidP="001568F8">
            <w:pPr>
              <w:spacing w:line="3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D1DF7">
              <w:rPr>
                <w:rFonts w:asciiTheme="majorEastAsia" w:eastAsiaTheme="majorEastAsia" w:hAnsiTheme="majorEastAsia" w:hint="eastAsia"/>
                <w:sz w:val="18"/>
                <w:szCs w:val="18"/>
              </w:rPr>
              <w:t>（※個人の場合は</w:t>
            </w:r>
            <w:r w:rsidR="003A7B11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Pr="00ED1DF7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不要です）</w:t>
            </w:r>
          </w:p>
          <w:p w:rsidR="001568F8" w:rsidRPr="006C57F9" w:rsidRDefault="001568F8" w:rsidP="001568F8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C57F9" w:rsidTr="008A552C">
        <w:tc>
          <w:tcPr>
            <w:tcW w:w="1843" w:type="dxa"/>
            <w:vAlign w:val="center"/>
          </w:tcPr>
          <w:p w:rsidR="006C57F9" w:rsidRDefault="006C57F9" w:rsidP="001568F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　　名</w:t>
            </w:r>
          </w:p>
        </w:tc>
        <w:tc>
          <w:tcPr>
            <w:tcW w:w="7087" w:type="dxa"/>
          </w:tcPr>
          <w:p w:rsidR="006C57F9" w:rsidRDefault="006C57F9" w:rsidP="001568F8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1568F8" w:rsidRDefault="001568F8" w:rsidP="001568F8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C57F9" w:rsidTr="008A552C">
        <w:tc>
          <w:tcPr>
            <w:tcW w:w="1843" w:type="dxa"/>
            <w:vAlign w:val="center"/>
          </w:tcPr>
          <w:p w:rsidR="006C57F9" w:rsidRDefault="006C57F9" w:rsidP="001568F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住　　所</w:t>
            </w:r>
          </w:p>
        </w:tc>
        <w:tc>
          <w:tcPr>
            <w:tcW w:w="7087" w:type="dxa"/>
          </w:tcPr>
          <w:p w:rsidR="006C57F9" w:rsidRDefault="006C57F9" w:rsidP="001568F8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:rsidR="001568F8" w:rsidRDefault="001568F8" w:rsidP="001568F8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C57F9" w:rsidTr="008A552C">
        <w:tc>
          <w:tcPr>
            <w:tcW w:w="1843" w:type="dxa"/>
            <w:vAlign w:val="center"/>
          </w:tcPr>
          <w:p w:rsidR="006C57F9" w:rsidRDefault="006C57F9" w:rsidP="001568F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7087" w:type="dxa"/>
          </w:tcPr>
          <w:p w:rsidR="006C57F9" w:rsidRDefault="006C57F9" w:rsidP="001568F8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8A552C" w:rsidRDefault="008A552C" w:rsidP="001568F8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C57F9" w:rsidTr="008A552C">
        <w:tc>
          <w:tcPr>
            <w:tcW w:w="1843" w:type="dxa"/>
            <w:vAlign w:val="center"/>
          </w:tcPr>
          <w:p w:rsidR="006C57F9" w:rsidRDefault="006C57F9" w:rsidP="001568F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-mail</w:t>
            </w:r>
          </w:p>
        </w:tc>
        <w:tc>
          <w:tcPr>
            <w:tcW w:w="7087" w:type="dxa"/>
          </w:tcPr>
          <w:p w:rsidR="006C57F9" w:rsidRDefault="006C57F9" w:rsidP="001568F8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8A552C" w:rsidRDefault="008A552C" w:rsidP="001568F8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6C57F9" w:rsidRDefault="006C57F9" w:rsidP="001568F8">
      <w:pPr>
        <w:spacing w:line="320" w:lineRule="exact"/>
        <w:rPr>
          <w:rFonts w:asciiTheme="majorEastAsia" w:eastAsiaTheme="majorEastAsia" w:hAnsiTheme="majorEastAsia"/>
          <w:sz w:val="22"/>
        </w:rPr>
      </w:pPr>
    </w:p>
    <w:p w:rsidR="006C57F9" w:rsidRDefault="00B25D7B" w:rsidP="0088541A">
      <w:pPr>
        <w:spacing w:line="320" w:lineRule="exact"/>
        <w:ind w:firstLineChars="250" w:firstLine="55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質問事項】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B25D7B" w:rsidTr="008A552C">
        <w:tc>
          <w:tcPr>
            <w:tcW w:w="1843" w:type="dxa"/>
            <w:vAlign w:val="center"/>
          </w:tcPr>
          <w:p w:rsidR="00B25D7B" w:rsidRDefault="00B25D7B" w:rsidP="00313BA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業務・事業名称</w:t>
            </w:r>
          </w:p>
        </w:tc>
        <w:tc>
          <w:tcPr>
            <w:tcW w:w="7087" w:type="dxa"/>
          </w:tcPr>
          <w:p w:rsidR="00B25D7B" w:rsidRPr="00ED1DF7" w:rsidRDefault="00B25D7B" w:rsidP="001568F8">
            <w:pPr>
              <w:spacing w:line="3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D1DF7">
              <w:rPr>
                <w:rFonts w:asciiTheme="majorEastAsia" w:eastAsiaTheme="majorEastAsia" w:hAnsiTheme="majorEastAsia" w:hint="eastAsia"/>
                <w:sz w:val="18"/>
                <w:szCs w:val="18"/>
              </w:rPr>
              <w:t>（※「○○に関する業務」など、正式な名称でなくても構いません。）</w:t>
            </w:r>
          </w:p>
          <w:p w:rsidR="00B25D7B" w:rsidRDefault="00B25D7B" w:rsidP="001568F8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8A552C" w:rsidRDefault="008A552C" w:rsidP="001568F8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25D7B" w:rsidTr="008A552C">
        <w:tc>
          <w:tcPr>
            <w:tcW w:w="1843" w:type="dxa"/>
            <w:vAlign w:val="center"/>
          </w:tcPr>
          <w:p w:rsidR="00313BA9" w:rsidRDefault="00313BA9" w:rsidP="00313BA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業務・</w:t>
            </w:r>
            <w:r w:rsidR="00B25D7B">
              <w:rPr>
                <w:rFonts w:asciiTheme="majorEastAsia" w:eastAsiaTheme="majorEastAsia" w:hAnsiTheme="majorEastAsia" w:hint="eastAsia"/>
                <w:sz w:val="22"/>
              </w:rPr>
              <w:t>事業</w:t>
            </w:r>
          </w:p>
          <w:p w:rsidR="00B25D7B" w:rsidRDefault="00B25D7B" w:rsidP="00313BA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管課</w:t>
            </w:r>
          </w:p>
        </w:tc>
        <w:tc>
          <w:tcPr>
            <w:tcW w:w="7087" w:type="dxa"/>
          </w:tcPr>
          <w:p w:rsidR="00B25D7B" w:rsidRPr="00ED1DF7" w:rsidRDefault="00B25D7B" w:rsidP="001568F8">
            <w:pPr>
              <w:spacing w:line="3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D1DF7">
              <w:rPr>
                <w:rFonts w:asciiTheme="majorEastAsia" w:eastAsiaTheme="majorEastAsia" w:hAnsiTheme="majorEastAsia" w:hint="eastAsia"/>
                <w:sz w:val="18"/>
                <w:szCs w:val="18"/>
              </w:rPr>
              <w:t>（※不明な場合は、記載不要です。）</w:t>
            </w:r>
          </w:p>
          <w:p w:rsidR="00B25D7B" w:rsidRDefault="00B25D7B" w:rsidP="001568F8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8A552C" w:rsidRPr="00B25D7B" w:rsidRDefault="008A552C" w:rsidP="001568F8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25D7B" w:rsidTr="008A552C">
        <w:trPr>
          <w:trHeight w:val="1855"/>
        </w:trPr>
        <w:tc>
          <w:tcPr>
            <w:tcW w:w="1843" w:type="dxa"/>
            <w:vAlign w:val="center"/>
          </w:tcPr>
          <w:p w:rsidR="00B25D7B" w:rsidRDefault="00B25D7B" w:rsidP="001568F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質問内容</w:t>
            </w:r>
          </w:p>
        </w:tc>
        <w:tc>
          <w:tcPr>
            <w:tcW w:w="7087" w:type="dxa"/>
          </w:tcPr>
          <w:p w:rsidR="00B25D7B" w:rsidRPr="00ED1DF7" w:rsidRDefault="00B25D7B" w:rsidP="001568F8">
            <w:pPr>
              <w:spacing w:line="320" w:lineRule="exact"/>
              <w:ind w:left="360" w:hangingChars="200" w:hanging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D1DF7">
              <w:rPr>
                <w:rFonts w:asciiTheme="majorEastAsia" w:eastAsiaTheme="majorEastAsia" w:hAnsiTheme="majorEastAsia" w:hint="eastAsia"/>
                <w:sz w:val="18"/>
                <w:szCs w:val="18"/>
              </w:rPr>
              <w:t>（※できるだけ具体的に</w:t>
            </w:r>
            <w:r w:rsidR="008A552C">
              <w:rPr>
                <w:rFonts w:asciiTheme="majorEastAsia" w:eastAsiaTheme="majorEastAsia" w:hAnsiTheme="majorEastAsia" w:hint="eastAsia"/>
                <w:sz w:val="18"/>
                <w:szCs w:val="18"/>
              </w:rPr>
              <w:t>質問内容を</w:t>
            </w:r>
            <w:r w:rsidRPr="00ED1DF7">
              <w:rPr>
                <w:rFonts w:asciiTheme="majorEastAsia" w:eastAsiaTheme="majorEastAsia" w:hAnsiTheme="majorEastAsia" w:hint="eastAsia"/>
                <w:sz w:val="18"/>
                <w:szCs w:val="18"/>
              </w:rPr>
              <w:t>御記入ください。）</w:t>
            </w:r>
          </w:p>
          <w:p w:rsidR="00B436AB" w:rsidRDefault="00B436AB" w:rsidP="001568F8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8A552C" w:rsidRDefault="008A552C" w:rsidP="001568F8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8A552C" w:rsidRDefault="008A552C" w:rsidP="001568F8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8A552C" w:rsidRDefault="008A552C" w:rsidP="001568F8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8A552C" w:rsidRDefault="008A552C" w:rsidP="001568F8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8A552C" w:rsidRDefault="008A552C" w:rsidP="001568F8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461048" w:rsidRDefault="00461048" w:rsidP="001568F8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8A552C" w:rsidRDefault="008A552C" w:rsidP="001568F8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8A552C" w:rsidRDefault="008A552C" w:rsidP="001568F8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8A552C" w:rsidRDefault="008A552C" w:rsidP="001568F8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8A552C" w:rsidRDefault="008A552C" w:rsidP="001568F8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6B41B9" w:rsidRDefault="006B41B9" w:rsidP="001568F8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8A552C" w:rsidRDefault="008A552C" w:rsidP="001568F8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8A552C" w:rsidRDefault="008A552C" w:rsidP="001568F8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8A552C" w:rsidRDefault="008A552C" w:rsidP="001568F8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8A552C" w:rsidRDefault="008A552C" w:rsidP="001568F8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8A552C" w:rsidRDefault="008A552C" w:rsidP="001568F8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8A552C" w:rsidRDefault="008A552C" w:rsidP="001568F8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6C57F9" w:rsidRPr="00DA17C2" w:rsidRDefault="008A552C" w:rsidP="00DA17C2">
      <w:pPr>
        <w:spacing w:line="320" w:lineRule="exact"/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DA17C2">
        <w:rPr>
          <w:rFonts w:asciiTheme="majorEastAsia" w:eastAsiaTheme="majorEastAsia" w:hAnsiTheme="majorEastAsia" w:hint="eastAsia"/>
          <w:sz w:val="20"/>
          <w:szCs w:val="20"/>
        </w:rPr>
        <w:t xml:space="preserve">※　</w:t>
      </w:r>
      <w:r w:rsidR="000D6FFB" w:rsidRPr="00DA17C2">
        <w:rPr>
          <w:rFonts w:asciiTheme="majorEastAsia" w:eastAsiaTheme="majorEastAsia" w:hAnsiTheme="majorEastAsia" w:hint="eastAsia"/>
          <w:sz w:val="20"/>
          <w:szCs w:val="20"/>
        </w:rPr>
        <w:t>氏名、連絡先</w:t>
      </w:r>
      <w:r w:rsidR="00ED1DF7" w:rsidRPr="00DA17C2">
        <w:rPr>
          <w:rFonts w:asciiTheme="majorEastAsia" w:eastAsiaTheme="majorEastAsia" w:hAnsiTheme="majorEastAsia" w:hint="eastAsia"/>
          <w:sz w:val="20"/>
          <w:szCs w:val="20"/>
        </w:rPr>
        <w:t>等の個人情報については、適正に管理し、他の目的に使用することはありません。</w:t>
      </w:r>
    </w:p>
    <w:p w:rsidR="00F738F4" w:rsidRDefault="00AE1D43" w:rsidP="00DA17C2">
      <w:pPr>
        <w:spacing w:line="320" w:lineRule="exact"/>
        <w:ind w:leftChars="200" w:left="620" w:hangingChars="100" w:hanging="200"/>
        <w:rPr>
          <w:rFonts w:asciiTheme="majorEastAsia" w:eastAsiaTheme="majorEastAsia" w:hAnsiTheme="majorEastAsia" w:hint="eastAsia"/>
          <w:sz w:val="20"/>
          <w:szCs w:val="20"/>
        </w:rPr>
      </w:pPr>
      <w:r w:rsidRPr="00DA17C2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8A552C" w:rsidRPr="00DA17C2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2944F8" w:rsidRPr="00DA17C2">
        <w:rPr>
          <w:rFonts w:asciiTheme="majorEastAsia" w:eastAsiaTheme="majorEastAsia" w:hAnsiTheme="majorEastAsia" w:hint="eastAsia"/>
          <w:sz w:val="20"/>
          <w:szCs w:val="20"/>
        </w:rPr>
        <w:t>御提出いただいた</w:t>
      </w:r>
      <w:r w:rsidR="00ED1DF7" w:rsidRPr="00DA17C2">
        <w:rPr>
          <w:rFonts w:asciiTheme="majorEastAsia" w:eastAsiaTheme="majorEastAsia" w:hAnsiTheme="majorEastAsia" w:hint="eastAsia"/>
          <w:sz w:val="20"/>
          <w:szCs w:val="20"/>
        </w:rPr>
        <w:t>質問内容及び県の回答内容については、県ホームページに適宜掲載し、情報</w:t>
      </w:r>
    </w:p>
    <w:p w:rsidR="00ED1DF7" w:rsidRPr="00DA17C2" w:rsidRDefault="00ED1DF7" w:rsidP="00F738F4">
      <w:pPr>
        <w:spacing w:line="320" w:lineRule="exact"/>
        <w:ind w:leftChars="300" w:left="630"/>
        <w:rPr>
          <w:rFonts w:asciiTheme="majorEastAsia" w:eastAsiaTheme="majorEastAsia" w:hAnsiTheme="majorEastAsia"/>
          <w:sz w:val="20"/>
          <w:szCs w:val="20"/>
        </w:rPr>
      </w:pPr>
      <w:bookmarkStart w:id="0" w:name="_GoBack"/>
      <w:bookmarkEnd w:id="0"/>
      <w:r w:rsidRPr="00DA17C2">
        <w:rPr>
          <w:rFonts w:asciiTheme="majorEastAsia" w:eastAsiaTheme="majorEastAsia" w:hAnsiTheme="majorEastAsia" w:hint="eastAsia"/>
          <w:sz w:val="20"/>
          <w:szCs w:val="20"/>
        </w:rPr>
        <w:t>の共有化を図ります。</w:t>
      </w:r>
    </w:p>
    <w:sectPr w:rsidR="00ED1DF7" w:rsidRPr="00DA17C2" w:rsidSect="002944F8">
      <w:pgSz w:w="11906" w:h="16838" w:code="9"/>
      <w:pgMar w:top="1134" w:right="1134" w:bottom="56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361" w:rsidRDefault="00105361" w:rsidP="00EB51E9">
      <w:r>
        <w:separator/>
      </w:r>
    </w:p>
  </w:endnote>
  <w:endnote w:type="continuationSeparator" w:id="0">
    <w:p w:rsidR="00105361" w:rsidRDefault="00105361" w:rsidP="00EB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361" w:rsidRDefault="00105361" w:rsidP="00EB51E9">
      <w:r>
        <w:separator/>
      </w:r>
    </w:p>
  </w:footnote>
  <w:footnote w:type="continuationSeparator" w:id="0">
    <w:p w:rsidR="00105361" w:rsidRDefault="00105361" w:rsidP="00EB5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14B4"/>
    <w:multiLevelType w:val="hybridMultilevel"/>
    <w:tmpl w:val="34F05530"/>
    <w:lvl w:ilvl="0" w:tplc="640E043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E2861FA"/>
    <w:multiLevelType w:val="hybridMultilevel"/>
    <w:tmpl w:val="BCEE7336"/>
    <w:lvl w:ilvl="0" w:tplc="6F8A5B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73479CC"/>
    <w:multiLevelType w:val="hybridMultilevel"/>
    <w:tmpl w:val="1FE851CC"/>
    <w:lvl w:ilvl="0" w:tplc="90408620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497244E"/>
    <w:multiLevelType w:val="hybridMultilevel"/>
    <w:tmpl w:val="47B663E6"/>
    <w:lvl w:ilvl="0" w:tplc="8F448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51229FE"/>
    <w:multiLevelType w:val="hybridMultilevel"/>
    <w:tmpl w:val="F18C08CC"/>
    <w:lvl w:ilvl="0" w:tplc="7B30482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7DF368B"/>
    <w:multiLevelType w:val="hybridMultilevel"/>
    <w:tmpl w:val="E764A1DC"/>
    <w:lvl w:ilvl="0" w:tplc="A1DAD87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A80094F"/>
    <w:multiLevelType w:val="hybridMultilevel"/>
    <w:tmpl w:val="253252D4"/>
    <w:lvl w:ilvl="0" w:tplc="2200E66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dirty"/>
  <w:defaultTabStop w:val="840"/>
  <w:drawingGridHorizontalSpacing w:val="110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C72"/>
    <w:rsid w:val="000968C0"/>
    <w:rsid w:val="000A19AA"/>
    <w:rsid w:val="000C7201"/>
    <w:rsid w:val="000D6FFB"/>
    <w:rsid w:val="000E45D3"/>
    <w:rsid w:val="00105361"/>
    <w:rsid w:val="0010618C"/>
    <w:rsid w:val="001568F8"/>
    <w:rsid w:val="00165508"/>
    <w:rsid w:val="001A382C"/>
    <w:rsid w:val="002944F8"/>
    <w:rsid w:val="002E7BA5"/>
    <w:rsid w:val="00313BA9"/>
    <w:rsid w:val="0038690C"/>
    <w:rsid w:val="0039026F"/>
    <w:rsid w:val="003A7B11"/>
    <w:rsid w:val="003E21A5"/>
    <w:rsid w:val="003E6174"/>
    <w:rsid w:val="00461048"/>
    <w:rsid w:val="004952AA"/>
    <w:rsid w:val="004C5DE8"/>
    <w:rsid w:val="005029B8"/>
    <w:rsid w:val="0056750F"/>
    <w:rsid w:val="0064207F"/>
    <w:rsid w:val="00645D5D"/>
    <w:rsid w:val="006A30A4"/>
    <w:rsid w:val="006B41B9"/>
    <w:rsid w:val="006C57F9"/>
    <w:rsid w:val="007014A7"/>
    <w:rsid w:val="00714567"/>
    <w:rsid w:val="00742C72"/>
    <w:rsid w:val="0088541A"/>
    <w:rsid w:val="008A552C"/>
    <w:rsid w:val="008B22FE"/>
    <w:rsid w:val="008C214A"/>
    <w:rsid w:val="00962144"/>
    <w:rsid w:val="00982663"/>
    <w:rsid w:val="00983BBF"/>
    <w:rsid w:val="00A50263"/>
    <w:rsid w:val="00A85225"/>
    <w:rsid w:val="00AB3F05"/>
    <w:rsid w:val="00AC3199"/>
    <w:rsid w:val="00AE1D43"/>
    <w:rsid w:val="00B25D7B"/>
    <w:rsid w:val="00B436AB"/>
    <w:rsid w:val="00B567F2"/>
    <w:rsid w:val="00B77A13"/>
    <w:rsid w:val="00BA02B9"/>
    <w:rsid w:val="00BD4EBE"/>
    <w:rsid w:val="00C5211D"/>
    <w:rsid w:val="00CF1D1C"/>
    <w:rsid w:val="00D12643"/>
    <w:rsid w:val="00DA17C2"/>
    <w:rsid w:val="00DC1228"/>
    <w:rsid w:val="00E83371"/>
    <w:rsid w:val="00EB51E9"/>
    <w:rsid w:val="00ED1DF7"/>
    <w:rsid w:val="00F45188"/>
    <w:rsid w:val="00F71ECF"/>
    <w:rsid w:val="00F738F4"/>
    <w:rsid w:val="00FA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C7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B51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51E9"/>
  </w:style>
  <w:style w:type="paragraph" w:styleId="a6">
    <w:name w:val="footer"/>
    <w:basedOn w:val="a"/>
    <w:link w:val="a7"/>
    <w:uiPriority w:val="99"/>
    <w:unhideWhenUsed/>
    <w:rsid w:val="00EB51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51E9"/>
  </w:style>
  <w:style w:type="table" w:styleId="a8">
    <w:name w:val="Table Grid"/>
    <w:basedOn w:val="a1"/>
    <w:uiPriority w:val="59"/>
    <w:rsid w:val="006C5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C7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B51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51E9"/>
  </w:style>
  <w:style w:type="paragraph" w:styleId="a6">
    <w:name w:val="footer"/>
    <w:basedOn w:val="a"/>
    <w:link w:val="a7"/>
    <w:uiPriority w:val="99"/>
    <w:unhideWhenUsed/>
    <w:rsid w:val="00EB51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51E9"/>
  </w:style>
  <w:style w:type="table" w:styleId="a8">
    <w:name w:val="Table Grid"/>
    <w:basedOn w:val="a1"/>
    <w:uiPriority w:val="59"/>
    <w:rsid w:val="006C5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42AD-905C-4C95-8A0C-B5BD5E58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押川 誠</dc:creator>
  <cp:lastModifiedBy>伊東 俊晃</cp:lastModifiedBy>
  <cp:revision>51</cp:revision>
  <cp:lastPrinted>2016-09-14T08:04:00Z</cp:lastPrinted>
  <dcterms:created xsi:type="dcterms:W3CDTF">2016-02-08T02:20:00Z</dcterms:created>
  <dcterms:modified xsi:type="dcterms:W3CDTF">2017-01-10T07:09:00Z</dcterms:modified>
</cp:coreProperties>
</file>